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64" w:rsidRPr="000B4C64" w:rsidRDefault="000B4C64" w:rsidP="000B4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C6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B4C64" w:rsidRPr="000B4C64" w:rsidRDefault="000B4C64" w:rsidP="000B4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C64">
        <w:rPr>
          <w:rFonts w:ascii="Times New Roman" w:hAnsi="Times New Roman" w:cs="Times New Roman"/>
          <w:sz w:val="28"/>
          <w:szCs w:val="28"/>
        </w:rPr>
        <w:t>«Детский сад общеразвивающего вида с приоритетным осуществлением деятельности по познавательно-речевому направлению развития детей № 2 «Алсу»</w:t>
      </w:r>
      <w:r>
        <w:rPr>
          <w:rFonts w:ascii="Times New Roman" w:hAnsi="Times New Roman" w:cs="Times New Roman"/>
          <w:sz w:val="28"/>
          <w:szCs w:val="28"/>
        </w:rPr>
        <w:t xml:space="preserve"> города Набережные Челны Республики Татарстан</w:t>
      </w:r>
    </w:p>
    <w:p w:rsidR="00590CCE" w:rsidRDefault="00590CCE" w:rsidP="000B4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CCE" w:rsidRDefault="00590CCE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Default="000B4C6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Default="000B4C6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Default="000B4C6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Default="000B4C6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Default="000B4C6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C64" w:rsidRPr="000B4C64" w:rsidRDefault="00722D3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C64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  <w:r w:rsidR="000B4C64" w:rsidRPr="000B4C64">
        <w:rPr>
          <w:rFonts w:ascii="Times New Roman" w:hAnsi="Times New Roman" w:cs="Times New Roman"/>
          <w:b/>
          <w:sz w:val="32"/>
          <w:szCs w:val="32"/>
        </w:rPr>
        <w:t>НОД</w:t>
      </w:r>
      <w:r w:rsidRPr="000B4C64">
        <w:rPr>
          <w:rFonts w:ascii="Times New Roman" w:hAnsi="Times New Roman" w:cs="Times New Roman"/>
          <w:b/>
          <w:sz w:val="32"/>
          <w:szCs w:val="32"/>
        </w:rPr>
        <w:t xml:space="preserve"> по формированию элементарных </w:t>
      </w:r>
    </w:p>
    <w:p w:rsidR="000B4C64" w:rsidRPr="000B4C64" w:rsidRDefault="00722D3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C64">
        <w:rPr>
          <w:rFonts w:ascii="Times New Roman" w:hAnsi="Times New Roman" w:cs="Times New Roman"/>
          <w:b/>
          <w:sz w:val="32"/>
          <w:szCs w:val="32"/>
        </w:rPr>
        <w:t xml:space="preserve">математических представлений </w:t>
      </w:r>
    </w:p>
    <w:p w:rsidR="00722D34" w:rsidRDefault="00722D3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C6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B4C64" w:rsidRPr="000B4C64">
        <w:rPr>
          <w:rFonts w:ascii="Times New Roman" w:hAnsi="Times New Roman" w:cs="Times New Roman"/>
          <w:b/>
          <w:sz w:val="32"/>
          <w:szCs w:val="32"/>
        </w:rPr>
        <w:t>Письмо от Буратино</w:t>
      </w:r>
      <w:r w:rsidRPr="000B4C64">
        <w:rPr>
          <w:rFonts w:ascii="Times New Roman" w:hAnsi="Times New Roman" w:cs="Times New Roman"/>
          <w:b/>
          <w:sz w:val="32"/>
          <w:szCs w:val="32"/>
        </w:rPr>
        <w:t>»"</w:t>
      </w: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0B4C64" w:rsidTr="00CE708E">
        <w:tc>
          <w:tcPr>
            <w:tcW w:w="5211" w:type="dxa"/>
          </w:tcPr>
          <w:p w:rsidR="000B4C64" w:rsidRDefault="000B4C64" w:rsidP="000B4C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786" w:type="dxa"/>
          </w:tcPr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НОД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6-7 лет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ое в 6 группе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» «Алсу»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Набережные Челны РТ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ла и провела: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кова Ольга Юрьевна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1 квалификационной категории   </w:t>
            </w:r>
          </w:p>
          <w:p w:rsidR="000B4C64" w:rsidRDefault="000B4C64" w:rsidP="000B4C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C64" w:rsidRPr="000B4C64" w:rsidRDefault="000B4C64" w:rsidP="001C5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5 </w:t>
            </w:r>
            <w:r w:rsidR="001C5163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а.</w:t>
            </w:r>
          </w:p>
        </w:tc>
      </w:tr>
    </w:tbl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Default="000B4C64" w:rsidP="000B4C6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4C64" w:rsidRPr="000B4C64" w:rsidRDefault="000B4C64" w:rsidP="000B4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B4C64">
        <w:rPr>
          <w:rFonts w:ascii="Times New Roman" w:hAnsi="Times New Roman" w:cs="Times New Roman"/>
          <w:sz w:val="28"/>
          <w:szCs w:val="28"/>
        </w:rPr>
        <w:t>. Набережные Челны 2014 год</w:t>
      </w:r>
    </w:p>
    <w:p w:rsidR="00105E07" w:rsidRDefault="00105E07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5E07" w:rsidRDefault="00105E07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lastRenderedPageBreak/>
        <w:t>Возрастная 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 к школе.</w:t>
      </w:r>
    </w:p>
    <w:p w:rsidR="00722D34" w:rsidRPr="00590CCE" w:rsidRDefault="00105E07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t>Задачи:</w:t>
      </w:r>
      <w:r w:rsidR="00195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1BD" w:rsidRPr="001951BD">
        <w:rPr>
          <w:rFonts w:ascii="Times New Roman" w:hAnsi="Times New Roman" w:cs="Times New Roman"/>
          <w:sz w:val="28"/>
          <w:szCs w:val="28"/>
        </w:rPr>
        <w:t>з</w:t>
      </w:r>
      <w:r w:rsidR="001951BD">
        <w:rPr>
          <w:rFonts w:ascii="Times New Roman" w:hAnsi="Times New Roman" w:cs="Times New Roman"/>
          <w:sz w:val="28"/>
          <w:szCs w:val="28"/>
        </w:rPr>
        <w:t xml:space="preserve">акрепить </w:t>
      </w:r>
      <w:r w:rsidR="00722D34" w:rsidRPr="00590CC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951BD">
        <w:rPr>
          <w:rFonts w:ascii="Times New Roman" w:hAnsi="Times New Roman" w:cs="Times New Roman"/>
          <w:sz w:val="28"/>
          <w:szCs w:val="28"/>
        </w:rPr>
        <w:t xml:space="preserve">умение решать </w:t>
      </w:r>
      <w:r w:rsidR="00722D34" w:rsidRPr="00590CCE">
        <w:rPr>
          <w:rFonts w:ascii="Times New Roman" w:hAnsi="Times New Roman" w:cs="Times New Roman"/>
          <w:sz w:val="28"/>
          <w:szCs w:val="28"/>
        </w:rPr>
        <w:t>задачи; упражнять детей в прямом и обратном счёте в пределах 10; закрепить знания о геометрических фигурах и упражнять в ориентировке на плоскости; закрепить знания</w:t>
      </w:r>
      <w:r w:rsidR="001951BD">
        <w:rPr>
          <w:rFonts w:ascii="Times New Roman" w:hAnsi="Times New Roman" w:cs="Times New Roman"/>
          <w:sz w:val="28"/>
          <w:szCs w:val="28"/>
        </w:rPr>
        <w:t xml:space="preserve"> о временах года, названия месяцев,</w:t>
      </w:r>
      <w:r w:rsidR="004C3C7B">
        <w:rPr>
          <w:rFonts w:ascii="Times New Roman" w:hAnsi="Times New Roman" w:cs="Times New Roman"/>
          <w:sz w:val="28"/>
          <w:szCs w:val="28"/>
        </w:rPr>
        <w:t xml:space="preserve"> дней недели;</w:t>
      </w:r>
      <w:r w:rsidR="001951BD">
        <w:rPr>
          <w:rFonts w:ascii="Times New Roman" w:hAnsi="Times New Roman" w:cs="Times New Roman"/>
          <w:sz w:val="28"/>
          <w:szCs w:val="28"/>
        </w:rPr>
        <w:t xml:space="preserve"> закрепить умение детей сравнивать числа в пределах 10, пользоваться знаками «больше», «меньше», «равно»</w:t>
      </w:r>
      <w:r w:rsidR="004C3C7B">
        <w:rPr>
          <w:rFonts w:ascii="Times New Roman" w:hAnsi="Times New Roman" w:cs="Times New Roman"/>
          <w:sz w:val="28"/>
          <w:szCs w:val="28"/>
        </w:rPr>
        <w:t xml:space="preserve">; закрепить умение находить последующее и предыдущее число. </w:t>
      </w:r>
      <w:r w:rsidR="00722D34" w:rsidRPr="00590CCE">
        <w:rPr>
          <w:rFonts w:ascii="Times New Roman" w:hAnsi="Times New Roman" w:cs="Times New Roman"/>
          <w:sz w:val="28"/>
          <w:szCs w:val="28"/>
        </w:rPr>
        <w:t>Развивать память, внимание, логическое мышление, познавательные интересы. Воспитывать умение работать в коллективе, желание доводить начатое дело до конца, формировать интерес к учебной деятельности.</w:t>
      </w:r>
    </w:p>
    <w:p w:rsidR="00722D34" w:rsidRPr="00590CCE" w:rsidRDefault="00722D34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2D34" w:rsidRPr="00E86568" w:rsidRDefault="00C267F6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E86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568" w:rsidRPr="00E86568">
        <w:rPr>
          <w:rFonts w:ascii="Times New Roman" w:hAnsi="Times New Roman" w:cs="Times New Roman"/>
          <w:sz w:val="28"/>
          <w:szCs w:val="28"/>
        </w:rPr>
        <w:t>«Познание», «Коммуникация», «Здоровье», «Социализация».</w:t>
      </w:r>
    </w:p>
    <w:p w:rsidR="00722D34" w:rsidRPr="00590CCE" w:rsidRDefault="00722D34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105E07" w:rsidRPr="00C267F6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 w:rsidRPr="00C267F6">
        <w:rPr>
          <w:rFonts w:ascii="Times New Roman" w:hAnsi="Times New Roman" w:cs="Times New Roman"/>
          <w:b/>
          <w:sz w:val="28"/>
          <w:szCs w:val="28"/>
        </w:rPr>
        <w:t>:</w:t>
      </w:r>
      <w:r w:rsidRPr="00590CCE">
        <w:rPr>
          <w:rFonts w:ascii="Times New Roman" w:hAnsi="Times New Roman" w:cs="Times New Roman"/>
          <w:sz w:val="28"/>
          <w:szCs w:val="28"/>
        </w:rPr>
        <w:t xml:space="preserve"> плоскостные геометрические фигуры, чудесный мешочек,</w:t>
      </w:r>
      <w:r w:rsidR="00E86568">
        <w:rPr>
          <w:rFonts w:ascii="Times New Roman" w:hAnsi="Times New Roman" w:cs="Times New Roman"/>
          <w:sz w:val="28"/>
          <w:szCs w:val="28"/>
        </w:rPr>
        <w:t xml:space="preserve"> письмо, магнитная доска, куб, карточки с цифрами.</w:t>
      </w:r>
    </w:p>
    <w:p w:rsidR="00722D34" w:rsidRPr="00590CCE" w:rsidRDefault="00722D34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  <w:r w:rsidRPr="00590CCE">
        <w:rPr>
          <w:rFonts w:ascii="Times New Roman" w:hAnsi="Times New Roman" w:cs="Times New Roman"/>
          <w:sz w:val="28"/>
          <w:szCs w:val="28"/>
        </w:rPr>
        <w:t xml:space="preserve"> карточки для составления задач, карточки для </w:t>
      </w:r>
      <w:r w:rsidR="00E86568">
        <w:rPr>
          <w:rFonts w:ascii="Times New Roman" w:hAnsi="Times New Roman" w:cs="Times New Roman"/>
          <w:sz w:val="28"/>
          <w:szCs w:val="28"/>
        </w:rPr>
        <w:t>геометрического диктанта.</w:t>
      </w:r>
    </w:p>
    <w:p w:rsidR="00722D34" w:rsidRPr="00590CCE" w:rsidRDefault="00722D34" w:rsidP="00E86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7F6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  <w:r w:rsidRPr="00590CCE">
        <w:rPr>
          <w:rFonts w:ascii="Times New Roman" w:hAnsi="Times New Roman" w:cs="Times New Roman"/>
          <w:sz w:val="28"/>
          <w:szCs w:val="28"/>
        </w:rPr>
        <w:t xml:space="preserve"> карандаши, белые листы</w:t>
      </w:r>
      <w:r w:rsidR="00E86568">
        <w:rPr>
          <w:rFonts w:ascii="Times New Roman" w:hAnsi="Times New Roman" w:cs="Times New Roman"/>
          <w:sz w:val="28"/>
          <w:szCs w:val="28"/>
        </w:rPr>
        <w:t xml:space="preserve"> в клетку</w:t>
      </w:r>
      <w:r w:rsidRPr="00590CCE">
        <w:rPr>
          <w:rFonts w:ascii="Times New Roman" w:hAnsi="Times New Roman" w:cs="Times New Roman"/>
          <w:sz w:val="28"/>
          <w:szCs w:val="28"/>
        </w:rPr>
        <w:t xml:space="preserve">, </w:t>
      </w:r>
      <w:r w:rsidR="00E86568">
        <w:rPr>
          <w:rFonts w:ascii="Times New Roman" w:hAnsi="Times New Roman" w:cs="Times New Roman"/>
          <w:sz w:val="28"/>
          <w:szCs w:val="28"/>
        </w:rPr>
        <w:t xml:space="preserve">счетный набор. </w:t>
      </w:r>
    </w:p>
    <w:p w:rsidR="00E86568" w:rsidRDefault="00E86568" w:rsidP="00590C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065FEB" w:rsidRPr="00590CCE">
        <w:rPr>
          <w:rFonts w:ascii="Times New Roman" w:hAnsi="Times New Roman" w:cs="Times New Roman"/>
          <w:b/>
          <w:sz w:val="28"/>
          <w:szCs w:val="28"/>
        </w:rPr>
        <w:t>НОД</w:t>
      </w:r>
      <w:r w:rsidRPr="00590CCE">
        <w:rPr>
          <w:rFonts w:ascii="Times New Roman" w:hAnsi="Times New Roman" w:cs="Times New Roman"/>
          <w:b/>
          <w:sz w:val="28"/>
          <w:szCs w:val="28"/>
        </w:rPr>
        <w:t>:</w:t>
      </w: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53B" w:rsidRPr="00590CCE" w:rsidRDefault="00D8537E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5FEB" w:rsidRPr="00590CCE">
        <w:rPr>
          <w:rFonts w:ascii="Times New Roman" w:hAnsi="Times New Roman" w:cs="Times New Roman"/>
          <w:sz w:val="28"/>
          <w:szCs w:val="28"/>
        </w:rPr>
        <w:t xml:space="preserve">Ребята вам пришло письмо. Давайте прочитаем от кого? (читаем) Сказочная страна. Буратино. Это письмо от Буратино. Что же он нам пишет? </w:t>
      </w:r>
    </w:p>
    <w:p w:rsidR="00065FEB" w:rsidRPr="00590CCE" w:rsidRDefault="00065FEB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- «Здравствуйте ребята! Пишу вам я Буратино. Хочу обратиться к вам за помощью. Я собираюсь идти в школу. Оказывается, что бы пойти учиться, я должен многое знать и уметь. Учительница на подготовительных курсах дала мне задания. А я в них ничего не понимаю. Ребята помогите </w:t>
      </w:r>
      <w:proofErr w:type="gramStart"/>
      <w:r w:rsidRPr="00590CCE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Pr="00590CCE">
        <w:rPr>
          <w:rFonts w:ascii="Times New Roman" w:hAnsi="Times New Roman" w:cs="Times New Roman"/>
          <w:sz w:val="28"/>
          <w:szCs w:val="28"/>
        </w:rPr>
        <w:t xml:space="preserve"> пожалуйста».</w:t>
      </w:r>
    </w:p>
    <w:p w:rsidR="00065FEB" w:rsidRDefault="00065FEB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- Ну что же, поможем?</w:t>
      </w:r>
    </w:p>
    <w:p w:rsidR="005D3634" w:rsidRDefault="005D3634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634" w:rsidRDefault="005D3634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634" w:rsidRDefault="005D3634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3634" w:rsidRPr="00590CCE" w:rsidRDefault="005D3634" w:rsidP="00D85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8FB" w:rsidRPr="00590CCE" w:rsidRDefault="0094753B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lastRenderedPageBreak/>
        <w:t>Математическая разминка:</w:t>
      </w:r>
      <w:r w:rsidR="002968FB" w:rsidRPr="00590CCE">
        <w:rPr>
          <w:rFonts w:ascii="Times New Roman" w:hAnsi="Times New Roman" w:cs="Times New Roman"/>
          <w:b/>
          <w:sz w:val="28"/>
          <w:szCs w:val="28"/>
        </w:rPr>
        <w:t xml:space="preserve"> «Какое слово подходит?»</w:t>
      </w:r>
    </w:p>
    <w:p w:rsidR="002968FB" w:rsidRPr="00590CCE" w:rsidRDefault="002968FB" w:rsidP="00590CC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8FB" w:rsidRPr="00590CCE" w:rsidRDefault="002968FB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Воспитатель задает детям различные вопросы, например: «Месяц зимы - (перечисляет ряд любых месяцев, но среди них должен быть зимний месяц) - октябрь, сентябрь, ноябрь, </w:t>
      </w:r>
      <w:r w:rsidRPr="00590CCE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590CCE">
        <w:rPr>
          <w:rFonts w:ascii="Times New Roman" w:hAnsi="Times New Roman" w:cs="Times New Roman"/>
          <w:sz w:val="28"/>
          <w:szCs w:val="28"/>
        </w:rPr>
        <w:t>».</w:t>
      </w:r>
    </w:p>
    <w:p w:rsidR="0094753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ие времена года вы знаете? </w:t>
      </w:r>
      <w:r w:rsidRPr="00590CCE">
        <w:rPr>
          <w:rFonts w:ascii="Times New Roman" w:hAnsi="Times New Roman" w:cs="Times New Roman"/>
          <w:b/>
          <w:sz w:val="28"/>
          <w:szCs w:val="28"/>
        </w:rPr>
        <w:t xml:space="preserve">Весна, лето, осень, зима </w:t>
      </w:r>
    </w:p>
    <w:p w:rsidR="0094753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ое время года сейчас? </w:t>
      </w:r>
      <w:r w:rsidRPr="00590CCE">
        <w:rPr>
          <w:rFonts w:ascii="Times New Roman" w:hAnsi="Times New Roman" w:cs="Times New Roman"/>
          <w:b/>
          <w:sz w:val="28"/>
          <w:szCs w:val="28"/>
        </w:rPr>
        <w:t xml:space="preserve">Весна </w:t>
      </w:r>
    </w:p>
    <w:p w:rsidR="0094753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ой из названных месяцев зимний? Май, </w:t>
      </w:r>
      <w:r w:rsidRPr="00590CCE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590CCE">
        <w:rPr>
          <w:rFonts w:ascii="Times New Roman" w:hAnsi="Times New Roman" w:cs="Times New Roman"/>
          <w:sz w:val="28"/>
          <w:szCs w:val="28"/>
        </w:rPr>
        <w:t xml:space="preserve">, апрель </w:t>
      </w:r>
    </w:p>
    <w:p w:rsidR="0094753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ой из названных месяцев летний? Сентябрь, </w:t>
      </w:r>
      <w:r w:rsidRPr="00590CCE">
        <w:rPr>
          <w:rFonts w:ascii="Times New Roman" w:hAnsi="Times New Roman" w:cs="Times New Roman"/>
          <w:b/>
          <w:sz w:val="28"/>
          <w:szCs w:val="28"/>
        </w:rPr>
        <w:t>июль</w:t>
      </w:r>
      <w:r w:rsidRPr="00590CCE">
        <w:rPr>
          <w:rFonts w:ascii="Times New Roman" w:hAnsi="Times New Roman" w:cs="Times New Roman"/>
          <w:sz w:val="28"/>
          <w:szCs w:val="28"/>
        </w:rPr>
        <w:t xml:space="preserve">, февраль </w:t>
      </w:r>
    </w:p>
    <w:p w:rsidR="0094753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ой из названных месяцев осенний? </w:t>
      </w:r>
      <w:r w:rsidRPr="00590CCE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590CCE">
        <w:rPr>
          <w:rFonts w:ascii="Times New Roman" w:hAnsi="Times New Roman" w:cs="Times New Roman"/>
          <w:sz w:val="28"/>
          <w:szCs w:val="28"/>
        </w:rPr>
        <w:t xml:space="preserve">, март август. </w:t>
      </w:r>
    </w:p>
    <w:p w:rsidR="002968FB" w:rsidRPr="00590CCE" w:rsidRDefault="0094753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Какой из названных месяцев весенний? Декабрь, </w:t>
      </w:r>
      <w:r w:rsidRPr="00590CCE">
        <w:rPr>
          <w:rFonts w:ascii="Times New Roman" w:hAnsi="Times New Roman" w:cs="Times New Roman"/>
          <w:b/>
          <w:sz w:val="28"/>
          <w:szCs w:val="28"/>
        </w:rPr>
        <w:t>май</w:t>
      </w:r>
      <w:r w:rsidRPr="00590CCE">
        <w:rPr>
          <w:rFonts w:ascii="Times New Roman" w:hAnsi="Times New Roman" w:cs="Times New Roman"/>
          <w:sz w:val="28"/>
          <w:szCs w:val="28"/>
        </w:rPr>
        <w:t>, июнь.</w:t>
      </w:r>
    </w:p>
    <w:p w:rsidR="002968FB" w:rsidRPr="00590CCE" w:rsidRDefault="002968F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Время года... (утро, вечер, день, </w:t>
      </w:r>
      <w:r w:rsidRPr="00590CCE">
        <w:rPr>
          <w:rFonts w:ascii="Times New Roman" w:hAnsi="Times New Roman" w:cs="Times New Roman"/>
          <w:b/>
          <w:sz w:val="28"/>
          <w:szCs w:val="28"/>
        </w:rPr>
        <w:t>осень</w:t>
      </w:r>
      <w:r w:rsidRPr="00590CCE">
        <w:rPr>
          <w:rFonts w:ascii="Times New Roman" w:hAnsi="Times New Roman" w:cs="Times New Roman"/>
          <w:sz w:val="28"/>
          <w:szCs w:val="28"/>
        </w:rPr>
        <w:t>);</w:t>
      </w:r>
    </w:p>
    <w:p w:rsidR="002968FB" w:rsidRPr="00590CCE" w:rsidRDefault="002968F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Месяц лета... (апрель, март, май, </w:t>
      </w:r>
      <w:r w:rsidRPr="00590CCE">
        <w:rPr>
          <w:rFonts w:ascii="Times New Roman" w:hAnsi="Times New Roman" w:cs="Times New Roman"/>
          <w:b/>
          <w:sz w:val="28"/>
          <w:szCs w:val="28"/>
        </w:rPr>
        <w:t>июнь</w:t>
      </w:r>
      <w:r w:rsidRPr="00590CCE">
        <w:rPr>
          <w:rFonts w:ascii="Times New Roman" w:hAnsi="Times New Roman" w:cs="Times New Roman"/>
          <w:sz w:val="28"/>
          <w:szCs w:val="28"/>
        </w:rPr>
        <w:t>);</w:t>
      </w:r>
    </w:p>
    <w:p w:rsidR="002968FB" w:rsidRPr="00590CCE" w:rsidRDefault="002968F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Время суток... (зима, лето, осень, </w:t>
      </w:r>
      <w:r w:rsidRPr="00590CCE">
        <w:rPr>
          <w:rFonts w:ascii="Times New Roman" w:hAnsi="Times New Roman" w:cs="Times New Roman"/>
          <w:b/>
          <w:sz w:val="28"/>
          <w:szCs w:val="28"/>
        </w:rPr>
        <w:t>ночь</w:t>
      </w:r>
      <w:r w:rsidRPr="00590CCE">
        <w:rPr>
          <w:rFonts w:ascii="Times New Roman" w:hAnsi="Times New Roman" w:cs="Times New Roman"/>
          <w:sz w:val="28"/>
          <w:szCs w:val="28"/>
        </w:rPr>
        <w:t>);</w:t>
      </w:r>
    </w:p>
    <w:p w:rsidR="0094753B" w:rsidRPr="00590CCE" w:rsidRDefault="002968FB" w:rsidP="00590CCE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Месяц осени... (июнь, июль, август, </w:t>
      </w:r>
      <w:r w:rsidRPr="00590CCE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94753B" w:rsidRPr="00590CCE">
        <w:rPr>
          <w:rFonts w:ascii="Times New Roman" w:hAnsi="Times New Roman" w:cs="Times New Roman"/>
          <w:sz w:val="28"/>
          <w:szCs w:val="28"/>
        </w:rPr>
        <w:t>);</w:t>
      </w:r>
    </w:p>
    <w:p w:rsidR="0094753B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Время суток (Апрель, май, утро);</w:t>
      </w:r>
    </w:p>
    <w:p w:rsidR="0094753B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Какой сегодня у нас день недели? (понедельник).</w:t>
      </w:r>
    </w:p>
    <w:p w:rsidR="0094753B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А вчера, какой был день? Кто ответит? (воскресенье).</w:t>
      </w:r>
    </w:p>
    <w:p w:rsidR="0094753B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Завтра  наступит …(вторник).</w:t>
      </w:r>
    </w:p>
    <w:p w:rsidR="00722D34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Я правильно называю очерёдность: вторник, четверг, воскресенье?</w:t>
      </w:r>
    </w:p>
    <w:p w:rsidR="0094753B" w:rsidRPr="00590CCE" w:rsidRDefault="0094753B" w:rsidP="00590CC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А кто ответит, какие дни у нас считаются выходными? (суббота, воскресенье).</w:t>
      </w:r>
    </w:p>
    <w:p w:rsidR="00722D34" w:rsidRPr="00386562" w:rsidRDefault="00386562" w:rsidP="00386562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562">
        <w:rPr>
          <w:rFonts w:ascii="Times New Roman" w:hAnsi="Times New Roman" w:cs="Times New Roman"/>
          <w:b/>
          <w:sz w:val="28"/>
          <w:szCs w:val="28"/>
        </w:rPr>
        <w:t>«Дорисуйте стрелки часов».</w:t>
      </w:r>
    </w:p>
    <w:p w:rsidR="00FF4846" w:rsidRPr="00590CCE" w:rsidRDefault="0094753B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>Дидактическая игра «Чудесный мешочек»</w:t>
      </w:r>
      <w:r w:rsidR="00FF4846" w:rsidRPr="0059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D34" w:rsidRPr="00590CCE" w:rsidRDefault="00FF4846" w:rsidP="00590C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Воспитатель: я чудесненький мешочек, вам ребята я дружочек!</w:t>
      </w:r>
    </w:p>
    <w:p w:rsidR="00722D34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Р</w:t>
      </w:r>
      <w:r w:rsidR="00722D34" w:rsidRPr="00590CCE">
        <w:rPr>
          <w:rFonts w:ascii="Times New Roman" w:hAnsi="Times New Roman" w:cs="Times New Roman"/>
          <w:sz w:val="28"/>
          <w:szCs w:val="28"/>
        </w:rPr>
        <w:t>ебята, у меня есть чудесный мешочек, в котором спрятались геометрические фигуры, вы должны на ощупь определить какая фигура в мешочке вам попалась. Воспитатель подходит к каждому ребенку, и он на ощупь определяет свою фигуру.</w:t>
      </w: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753B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Молодцы! Почти все правильно определили фигуру.</w:t>
      </w:r>
    </w:p>
    <w:p w:rsidR="0094753B" w:rsidRPr="00590CCE" w:rsidRDefault="0094753B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846" w:rsidRPr="00590CCE" w:rsidRDefault="00FF4846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>Дидактическая игра «Сложи узор»</w:t>
      </w:r>
    </w:p>
    <w:p w:rsidR="00FF4846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846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Дети делятся на 2 команды. Перед ними наборы геометрических фигур и по </w:t>
      </w:r>
      <w:r w:rsidR="000B4E7C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590CCE">
        <w:rPr>
          <w:rFonts w:ascii="Times New Roman" w:hAnsi="Times New Roman" w:cs="Times New Roman"/>
          <w:sz w:val="28"/>
          <w:szCs w:val="28"/>
        </w:rPr>
        <w:t xml:space="preserve"> карточ</w:t>
      </w:r>
      <w:r w:rsidR="000B4E7C">
        <w:rPr>
          <w:rFonts w:ascii="Times New Roman" w:hAnsi="Times New Roman" w:cs="Times New Roman"/>
          <w:sz w:val="28"/>
          <w:szCs w:val="28"/>
        </w:rPr>
        <w:t>е</w:t>
      </w:r>
      <w:r w:rsidRPr="00590CCE">
        <w:rPr>
          <w:rFonts w:ascii="Times New Roman" w:hAnsi="Times New Roman" w:cs="Times New Roman"/>
          <w:sz w:val="28"/>
          <w:szCs w:val="28"/>
        </w:rPr>
        <w:t xml:space="preserve">к, на каждой - ряд из </w:t>
      </w:r>
      <w:r w:rsidR="000B4E7C">
        <w:rPr>
          <w:rFonts w:ascii="Times New Roman" w:hAnsi="Times New Roman" w:cs="Times New Roman"/>
          <w:sz w:val="28"/>
          <w:szCs w:val="28"/>
        </w:rPr>
        <w:t>шести</w:t>
      </w:r>
      <w:r w:rsidRPr="00590CCE">
        <w:rPr>
          <w:rFonts w:ascii="Times New Roman" w:hAnsi="Times New Roman" w:cs="Times New Roman"/>
          <w:sz w:val="28"/>
          <w:szCs w:val="28"/>
        </w:rPr>
        <w:t xml:space="preserve"> геометрических фигур, по-разному расположенных.</w:t>
      </w:r>
    </w:p>
    <w:p w:rsidR="00FF4846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Дети раскладывает фигуры согласно инструкции.</w:t>
      </w:r>
    </w:p>
    <w:p w:rsidR="0094753B" w:rsidRPr="00590CCE" w:rsidRDefault="0094753B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68FB" w:rsidRPr="00590CCE" w:rsidRDefault="00FF4846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дактическая игра </w:t>
      </w:r>
      <w:r w:rsidR="002968FB" w:rsidRPr="00590CCE">
        <w:rPr>
          <w:rFonts w:ascii="Times New Roman" w:hAnsi="Times New Roman" w:cs="Times New Roman"/>
          <w:b/>
          <w:sz w:val="28"/>
          <w:szCs w:val="28"/>
        </w:rPr>
        <w:t>«Отгадай число»</w:t>
      </w:r>
    </w:p>
    <w:p w:rsidR="002968FB" w:rsidRPr="00590CCE" w:rsidRDefault="002968FB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846" w:rsidRPr="00590CCE" w:rsidRDefault="000B4E7C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68FB" w:rsidRPr="00590CCE">
        <w:rPr>
          <w:rFonts w:ascii="Times New Roman" w:hAnsi="Times New Roman" w:cs="Times New Roman"/>
          <w:sz w:val="28"/>
          <w:szCs w:val="28"/>
        </w:rPr>
        <w:t>Ведущий задумывает любое число в пределах десяти и на ухо говорит его воспитателю. Играющие при помощи вопросов, на которые ведущий может ответить только «да» или «нет», должны отгадать это число. Например, задумано число 8. «Оно больше пяти?» - «Да». - «Оно меньше 9?» - «Да». - «Это число восемь?» - «Да». После того, как число отгадано, ведущим становится ребенок, который его отгадал.</w:t>
      </w:r>
    </w:p>
    <w:p w:rsidR="00FF4846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Поставить знаки больше, меньше, равно (Работа на доске)</w:t>
      </w:r>
    </w:p>
    <w:p w:rsidR="00FF4846" w:rsidRPr="00590CCE" w:rsidRDefault="00FF4846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2D34" w:rsidRPr="00590CCE" w:rsidRDefault="00FF4846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>«</w:t>
      </w:r>
      <w:r w:rsidR="003B6AD8" w:rsidRPr="00590CCE">
        <w:rPr>
          <w:rFonts w:ascii="Times New Roman" w:hAnsi="Times New Roman" w:cs="Times New Roman"/>
          <w:b/>
          <w:sz w:val="28"/>
          <w:szCs w:val="28"/>
        </w:rPr>
        <w:t>Математические загадки</w:t>
      </w:r>
      <w:r w:rsidRPr="00590CCE">
        <w:rPr>
          <w:rFonts w:ascii="Times New Roman" w:hAnsi="Times New Roman" w:cs="Times New Roman"/>
          <w:b/>
          <w:sz w:val="28"/>
          <w:szCs w:val="28"/>
        </w:rPr>
        <w:t>»</w:t>
      </w:r>
    </w:p>
    <w:p w:rsidR="00FF4846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Сколько спинок у двух свинок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Сколько хвостиков у двух котиков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Сколько животиков у 5 </w:t>
      </w:r>
      <w:proofErr w:type="spellStart"/>
      <w:r w:rsidRPr="00590CCE"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 w:rsidRPr="00590CCE">
        <w:rPr>
          <w:rFonts w:ascii="Times New Roman" w:hAnsi="Times New Roman" w:cs="Times New Roman"/>
          <w:sz w:val="28"/>
          <w:szCs w:val="28"/>
        </w:rPr>
        <w:t>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Сколько рогов у двух быков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Сколько у коня копыт, когда кон в траве лежит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Сколько задних лап у зайца?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590CCE">
        <w:rPr>
          <w:rFonts w:ascii="Times New Roman" w:hAnsi="Times New Roman" w:cs="Times New Roman"/>
          <w:sz w:val="28"/>
          <w:szCs w:val="28"/>
        </w:rPr>
        <w:t>домишек</w:t>
      </w:r>
      <w:proofErr w:type="gramEnd"/>
      <w:r w:rsidRPr="00590CCE">
        <w:rPr>
          <w:rFonts w:ascii="Times New Roman" w:hAnsi="Times New Roman" w:cs="Times New Roman"/>
          <w:sz w:val="28"/>
          <w:szCs w:val="28"/>
        </w:rPr>
        <w:t xml:space="preserve"> у 100 </w:t>
      </w:r>
      <w:proofErr w:type="spellStart"/>
      <w:r w:rsidRPr="00590CCE">
        <w:rPr>
          <w:rFonts w:ascii="Times New Roman" w:hAnsi="Times New Roman" w:cs="Times New Roman"/>
          <w:sz w:val="28"/>
          <w:szCs w:val="28"/>
        </w:rPr>
        <w:t>муравьишек</w:t>
      </w:r>
      <w:proofErr w:type="spellEnd"/>
      <w:r w:rsidRPr="00590CCE">
        <w:rPr>
          <w:rFonts w:ascii="Times New Roman" w:hAnsi="Times New Roman" w:cs="Times New Roman"/>
          <w:sz w:val="28"/>
          <w:szCs w:val="28"/>
        </w:rPr>
        <w:t>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Сколько ушей у двух ежей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Сколько хвостов у четырех котов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Сколько носов у трех слонов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Сколько лап у двух медвежат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Сколько орехов в пустом стакане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На какое дерево садиться ворона во время дождя?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Если дерево выше куста, то куст … (ниже дерева)</w:t>
      </w:r>
    </w:p>
    <w:p w:rsidR="00162F48" w:rsidRPr="00162F48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Если линейка длиннее карандаша, то карандаш … (короче линейки)</w:t>
      </w:r>
    </w:p>
    <w:p w:rsidR="009711B2" w:rsidRDefault="00162F48" w:rsidP="00162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F48">
        <w:rPr>
          <w:rFonts w:ascii="Times New Roman" w:hAnsi="Times New Roman" w:cs="Times New Roman"/>
          <w:sz w:val="28"/>
          <w:szCs w:val="28"/>
        </w:rPr>
        <w:t>Если сестра старше брата, то брат … (младше сестры)</w:t>
      </w:r>
    </w:p>
    <w:p w:rsidR="00ED5996" w:rsidRPr="00162F48" w:rsidRDefault="00ED5996" w:rsidP="00162F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846" w:rsidRPr="00590CCE" w:rsidRDefault="009711B2" w:rsidP="00590CC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>«Решение задач»</w:t>
      </w: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А сейчас мы будем </w:t>
      </w:r>
      <w:r w:rsidR="009711B2" w:rsidRPr="00590CCE">
        <w:rPr>
          <w:rFonts w:ascii="Times New Roman" w:hAnsi="Times New Roman" w:cs="Times New Roman"/>
          <w:sz w:val="28"/>
          <w:szCs w:val="28"/>
        </w:rPr>
        <w:t xml:space="preserve">решать </w:t>
      </w:r>
      <w:r w:rsidRPr="00590CCE">
        <w:rPr>
          <w:rFonts w:ascii="Times New Roman" w:hAnsi="Times New Roman" w:cs="Times New Roman"/>
          <w:sz w:val="28"/>
          <w:szCs w:val="28"/>
        </w:rPr>
        <w:t xml:space="preserve">задачи. Мы знаем. Что любая задача состоит из условия и вопроса. </w:t>
      </w:r>
    </w:p>
    <w:p w:rsidR="009711B2" w:rsidRPr="00590CCE" w:rsidRDefault="00FB64C1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11B2" w:rsidRPr="00590CCE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590CCE">
        <w:rPr>
          <w:rFonts w:ascii="Times New Roman" w:hAnsi="Times New Roman" w:cs="Times New Roman"/>
          <w:sz w:val="28"/>
          <w:szCs w:val="28"/>
        </w:rPr>
        <w:t xml:space="preserve"> в  уме</w:t>
      </w:r>
      <w:r w:rsidR="009711B2" w:rsidRPr="00590CCE">
        <w:rPr>
          <w:rFonts w:ascii="Times New Roman" w:hAnsi="Times New Roman" w:cs="Times New Roman"/>
          <w:sz w:val="28"/>
          <w:szCs w:val="28"/>
        </w:rPr>
        <w:t>.</w:t>
      </w:r>
    </w:p>
    <w:p w:rsidR="009711B2" w:rsidRPr="00590CCE" w:rsidRDefault="009711B2" w:rsidP="00590C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На доске </w:t>
      </w:r>
      <w:r w:rsidR="000B4E7C">
        <w:rPr>
          <w:rFonts w:ascii="Times New Roman" w:hAnsi="Times New Roman" w:cs="Times New Roman"/>
          <w:sz w:val="28"/>
          <w:szCs w:val="28"/>
        </w:rPr>
        <w:t>по карточкам.</w:t>
      </w:r>
    </w:p>
    <w:p w:rsidR="00722D34" w:rsidRPr="00590CCE" w:rsidRDefault="00722D34" w:rsidP="00590C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64C1" w:rsidRPr="008D23D4" w:rsidRDefault="00FB64C1" w:rsidP="008D23D4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23D4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 то делай так. (2 щелчка пальцами над головой.)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 то делай так. (2 хлопка в ладоши.)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 то делай так. (2 хлопка за коленками.)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lastRenderedPageBreak/>
        <w:t>Если нравится тебе, то делай так. (2 притопа ногами.)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 то ты скажи: «Хорошо».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То и другим ты покажи.</w:t>
      </w:r>
    </w:p>
    <w:p w:rsidR="007E12D8" w:rsidRPr="007E12D8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Если нравится тебе,</w:t>
      </w:r>
    </w:p>
    <w:p w:rsidR="00FB64C1" w:rsidRDefault="007E12D8" w:rsidP="007E12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>То сделай всё!</w:t>
      </w:r>
    </w:p>
    <w:p w:rsidR="003635D5" w:rsidRPr="00590CCE" w:rsidRDefault="003635D5" w:rsidP="007E12D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68FB" w:rsidRPr="00590CCE" w:rsidRDefault="00FB64C1" w:rsidP="00590CC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 xml:space="preserve">Дидактическая игра </w:t>
      </w:r>
      <w:r w:rsidR="002968FB" w:rsidRPr="00590CCE">
        <w:rPr>
          <w:rFonts w:ascii="Times New Roman" w:hAnsi="Times New Roman" w:cs="Times New Roman"/>
          <w:b/>
          <w:sz w:val="28"/>
          <w:szCs w:val="28"/>
        </w:rPr>
        <w:t>«</w:t>
      </w:r>
      <w:r w:rsidR="00121FB2" w:rsidRPr="00590CCE">
        <w:rPr>
          <w:rFonts w:ascii="Times New Roman" w:hAnsi="Times New Roman" w:cs="Times New Roman"/>
          <w:b/>
          <w:sz w:val="28"/>
          <w:szCs w:val="28"/>
        </w:rPr>
        <w:t>Думай - отвечай</w:t>
      </w:r>
      <w:r w:rsidRPr="00590CCE">
        <w:rPr>
          <w:rFonts w:ascii="Times New Roman" w:hAnsi="Times New Roman" w:cs="Times New Roman"/>
          <w:b/>
          <w:sz w:val="28"/>
          <w:szCs w:val="28"/>
        </w:rPr>
        <w:t>»</w:t>
      </w:r>
      <w:r w:rsidR="002968FB" w:rsidRPr="00590CCE">
        <w:rPr>
          <w:rFonts w:ascii="Times New Roman" w:hAnsi="Times New Roman" w:cs="Times New Roman"/>
          <w:b/>
          <w:sz w:val="28"/>
          <w:szCs w:val="28"/>
        </w:rPr>
        <w:t>.</w:t>
      </w:r>
    </w:p>
    <w:p w:rsidR="002968FB" w:rsidRPr="00590CCE" w:rsidRDefault="002968FB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Игра с </w:t>
      </w:r>
      <w:r w:rsidR="000B4E7C">
        <w:rPr>
          <w:rFonts w:ascii="Times New Roman" w:hAnsi="Times New Roman" w:cs="Times New Roman"/>
          <w:sz w:val="28"/>
          <w:szCs w:val="28"/>
        </w:rPr>
        <w:t>мячом.</w:t>
      </w:r>
    </w:p>
    <w:p w:rsidR="002968FB" w:rsidRPr="00590CCE" w:rsidRDefault="002968FB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Дети образуют круг. </w:t>
      </w:r>
    </w:p>
    <w:p w:rsidR="002968FB" w:rsidRPr="00590CCE" w:rsidRDefault="002968FB" w:rsidP="000B4E7C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Ведущий бросает кому-либо из детей </w:t>
      </w:r>
      <w:r w:rsidR="000B4E7C">
        <w:rPr>
          <w:rFonts w:ascii="Times New Roman" w:hAnsi="Times New Roman" w:cs="Times New Roman"/>
          <w:sz w:val="28"/>
          <w:szCs w:val="28"/>
        </w:rPr>
        <w:t>мяч и дает задание</w:t>
      </w:r>
      <w:r w:rsidRPr="00590C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52C9" w:rsidRPr="00590CCE" w:rsidRDefault="00FB64C1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 </w:t>
      </w:r>
      <w:r w:rsidR="002968FB" w:rsidRPr="00590CCE">
        <w:rPr>
          <w:rFonts w:ascii="Times New Roman" w:hAnsi="Times New Roman" w:cs="Times New Roman"/>
          <w:sz w:val="28"/>
          <w:szCs w:val="28"/>
        </w:rPr>
        <w:t>«Считай дальше» или «Считай в обратном порядке».</w:t>
      </w:r>
    </w:p>
    <w:p w:rsidR="00943EAD" w:rsidRPr="00590CCE" w:rsidRDefault="008D23D4" w:rsidP="00590CCE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4C1" w:rsidRPr="00590CCE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943EAD" w:rsidRPr="00590CCE">
        <w:rPr>
          <w:rFonts w:ascii="Times New Roman" w:hAnsi="Times New Roman" w:cs="Times New Roman"/>
          <w:b/>
          <w:sz w:val="28"/>
          <w:szCs w:val="28"/>
        </w:rPr>
        <w:t>«Живые цифры»</w:t>
      </w:r>
    </w:p>
    <w:p w:rsidR="00943EAD" w:rsidRPr="00590CCE" w:rsidRDefault="00943EAD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На столе лежат комплект перевернутых цифр.</w:t>
      </w:r>
    </w:p>
    <w:p w:rsidR="00943EAD" w:rsidRPr="00590CCE" w:rsidRDefault="00943EAD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По сигналу дети берут по одной цифре и выстраиваются по порядку.</w:t>
      </w:r>
    </w:p>
    <w:p w:rsidR="00943EAD" w:rsidRPr="00590CCE" w:rsidRDefault="00943EAD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Воспитатель дает задание:</w:t>
      </w:r>
    </w:p>
    <w:p w:rsidR="00943EAD" w:rsidRPr="00590CCE" w:rsidRDefault="00943EAD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 xml:space="preserve">- Выйдите «соседи» числа </w:t>
      </w:r>
      <w:r w:rsidR="00707232" w:rsidRPr="00590CCE">
        <w:rPr>
          <w:rFonts w:ascii="Times New Roman" w:hAnsi="Times New Roman" w:cs="Times New Roman"/>
          <w:sz w:val="28"/>
          <w:szCs w:val="28"/>
        </w:rPr>
        <w:t>пять,</w:t>
      </w:r>
      <w:r w:rsidRPr="00590CCE">
        <w:rPr>
          <w:rFonts w:ascii="Times New Roman" w:hAnsi="Times New Roman" w:cs="Times New Roman"/>
          <w:sz w:val="28"/>
          <w:szCs w:val="28"/>
        </w:rPr>
        <w:t xml:space="preserve"> и назовите себя.</w:t>
      </w:r>
    </w:p>
    <w:p w:rsidR="00943EAD" w:rsidRPr="00590CCE" w:rsidRDefault="00943EAD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После выполнения задания пары детей возвращаются на прежнее место. Игра продолжается. При повторном проведении игры роль ведущего переходит к одному из детей.</w:t>
      </w:r>
    </w:p>
    <w:p w:rsidR="003046E7" w:rsidRPr="007E12D8" w:rsidRDefault="00FB64C1" w:rsidP="00590CCE">
      <w:pPr>
        <w:rPr>
          <w:rFonts w:ascii="Times New Roman" w:hAnsi="Times New Roman" w:cs="Times New Roman"/>
          <w:b/>
          <w:sz w:val="28"/>
          <w:szCs w:val="28"/>
        </w:rPr>
      </w:pPr>
      <w:r w:rsidRPr="007E12D8">
        <w:rPr>
          <w:rFonts w:ascii="Times New Roman" w:hAnsi="Times New Roman" w:cs="Times New Roman"/>
          <w:sz w:val="28"/>
          <w:szCs w:val="28"/>
        </w:rPr>
        <w:t xml:space="preserve"> </w:t>
      </w:r>
      <w:r w:rsidR="00E53959" w:rsidRPr="007E12D8">
        <w:rPr>
          <w:rFonts w:ascii="Times New Roman" w:hAnsi="Times New Roman" w:cs="Times New Roman"/>
          <w:b/>
          <w:sz w:val="28"/>
          <w:szCs w:val="28"/>
        </w:rPr>
        <w:t>1</w:t>
      </w:r>
      <w:r w:rsidR="009B2756">
        <w:rPr>
          <w:rFonts w:ascii="Times New Roman" w:hAnsi="Times New Roman" w:cs="Times New Roman"/>
          <w:b/>
          <w:sz w:val="28"/>
          <w:szCs w:val="28"/>
        </w:rPr>
        <w:t>1</w:t>
      </w:r>
      <w:r w:rsidR="00E53959" w:rsidRPr="007E12D8">
        <w:rPr>
          <w:rFonts w:ascii="Times New Roman" w:hAnsi="Times New Roman" w:cs="Times New Roman"/>
          <w:b/>
          <w:sz w:val="28"/>
          <w:szCs w:val="28"/>
        </w:rPr>
        <w:t>.</w:t>
      </w:r>
      <w:r w:rsidR="003046E7" w:rsidRPr="007E12D8">
        <w:rPr>
          <w:rFonts w:ascii="Times New Roman" w:hAnsi="Times New Roman" w:cs="Times New Roman"/>
          <w:b/>
          <w:sz w:val="28"/>
          <w:szCs w:val="28"/>
        </w:rPr>
        <w:t xml:space="preserve"> Графический диктант.</w:t>
      </w:r>
    </w:p>
    <w:p w:rsidR="00E53959" w:rsidRPr="00590CCE" w:rsidRDefault="009B2756" w:rsidP="0059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046E7" w:rsidRPr="00590C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3959" w:rsidRPr="00590CCE">
        <w:rPr>
          <w:rFonts w:ascii="Times New Roman" w:hAnsi="Times New Roman" w:cs="Times New Roman"/>
          <w:b/>
          <w:sz w:val="28"/>
          <w:szCs w:val="28"/>
        </w:rPr>
        <w:t>Ориентировка на листе бумаги в клетку «Нарисуй такую же»</w:t>
      </w:r>
      <w:r w:rsidR="00E53959" w:rsidRPr="0059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EAD" w:rsidRPr="00590CCE" w:rsidRDefault="00E53959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(на л</w:t>
      </w:r>
      <w:r w:rsidR="007E12D8">
        <w:rPr>
          <w:rFonts w:ascii="Times New Roman" w:hAnsi="Times New Roman" w:cs="Times New Roman"/>
          <w:sz w:val="28"/>
          <w:szCs w:val="28"/>
        </w:rPr>
        <w:t>исте бумаги в клетку нарисован рисунок</w:t>
      </w:r>
      <w:r w:rsidRPr="00590CCE">
        <w:rPr>
          <w:rFonts w:ascii="Times New Roman" w:hAnsi="Times New Roman" w:cs="Times New Roman"/>
          <w:sz w:val="28"/>
          <w:szCs w:val="28"/>
        </w:rPr>
        <w:t>, дети рисуют так</w:t>
      </w:r>
      <w:r w:rsidR="007E12D8">
        <w:rPr>
          <w:rFonts w:ascii="Times New Roman" w:hAnsi="Times New Roman" w:cs="Times New Roman"/>
          <w:sz w:val="28"/>
          <w:szCs w:val="28"/>
        </w:rPr>
        <w:t>ой</w:t>
      </w:r>
      <w:r w:rsidRPr="00590CCE">
        <w:rPr>
          <w:rFonts w:ascii="Times New Roman" w:hAnsi="Times New Roman" w:cs="Times New Roman"/>
          <w:sz w:val="28"/>
          <w:szCs w:val="28"/>
        </w:rPr>
        <w:t xml:space="preserve"> же рядом).</w:t>
      </w:r>
    </w:p>
    <w:p w:rsidR="00E53959" w:rsidRPr="00590CCE" w:rsidRDefault="00E53959" w:rsidP="00590CCE">
      <w:pPr>
        <w:rPr>
          <w:rFonts w:ascii="Times New Roman" w:hAnsi="Times New Roman" w:cs="Times New Roman"/>
          <w:b/>
          <w:sz w:val="28"/>
          <w:szCs w:val="28"/>
        </w:rPr>
      </w:pPr>
      <w:r w:rsidRPr="00590CCE">
        <w:rPr>
          <w:rFonts w:ascii="Times New Roman" w:hAnsi="Times New Roman" w:cs="Times New Roman"/>
          <w:b/>
          <w:sz w:val="28"/>
          <w:szCs w:val="28"/>
        </w:rPr>
        <w:t>Итог:</w:t>
      </w:r>
    </w:p>
    <w:p w:rsidR="00E53959" w:rsidRPr="00590CCE" w:rsidRDefault="00E53959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Какое задание для вас было самым трудным? (рассуждения детей).</w:t>
      </w:r>
    </w:p>
    <w:p w:rsidR="00E53959" w:rsidRPr="00590CCE" w:rsidRDefault="00E53959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Какое задание вы хотели бы повторить на будущих занятиях? (ответы детей).</w:t>
      </w:r>
    </w:p>
    <w:p w:rsidR="00E53959" w:rsidRPr="00590CCE" w:rsidRDefault="00E53959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Воспитатель обращает внимание на активность детей.</w:t>
      </w:r>
    </w:p>
    <w:p w:rsidR="00E53959" w:rsidRPr="00590CCE" w:rsidRDefault="00E53959" w:rsidP="00590CCE">
      <w:pPr>
        <w:rPr>
          <w:rFonts w:ascii="Times New Roman" w:hAnsi="Times New Roman" w:cs="Times New Roman"/>
          <w:sz w:val="28"/>
          <w:szCs w:val="28"/>
        </w:rPr>
      </w:pPr>
      <w:r w:rsidRPr="00590CCE">
        <w:rPr>
          <w:rFonts w:ascii="Times New Roman" w:hAnsi="Times New Roman" w:cs="Times New Roman"/>
          <w:sz w:val="28"/>
          <w:szCs w:val="28"/>
        </w:rPr>
        <w:t>Воспитатель: все молодцы. Хорошо справились со всеми заданиями</w:t>
      </w:r>
      <w:r w:rsidR="003635D5">
        <w:rPr>
          <w:rFonts w:ascii="Times New Roman" w:hAnsi="Times New Roman" w:cs="Times New Roman"/>
          <w:sz w:val="28"/>
          <w:szCs w:val="28"/>
        </w:rPr>
        <w:t xml:space="preserve"> и помогли Буратино.</w:t>
      </w:r>
      <w:r w:rsidRPr="00590CC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3959" w:rsidRPr="00590CCE" w:rsidSect="00CE708E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85"/>
    <w:multiLevelType w:val="hybridMultilevel"/>
    <w:tmpl w:val="8AF66A66"/>
    <w:lvl w:ilvl="0" w:tplc="0F92D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7E86"/>
    <w:multiLevelType w:val="hybridMultilevel"/>
    <w:tmpl w:val="63C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514E0"/>
    <w:multiLevelType w:val="hybridMultilevel"/>
    <w:tmpl w:val="9398BEEE"/>
    <w:lvl w:ilvl="0" w:tplc="9D08B26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34"/>
    <w:rsid w:val="00065FEB"/>
    <w:rsid w:val="000B4C64"/>
    <w:rsid w:val="000B4E7C"/>
    <w:rsid w:val="00105E07"/>
    <w:rsid w:val="00112FB2"/>
    <w:rsid w:val="00121FB2"/>
    <w:rsid w:val="00162F48"/>
    <w:rsid w:val="001951BD"/>
    <w:rsid w:val="001C5163"/>
    <w:rsid w:val="002968FB"/>
    <w:rsid w:val="002E50B8"/>
    <w:rsid w:val="003046E7"/>
    <w:rsid w:val="003635D5"/>
    <w:rsid w:val="00386562"/>
    <w:rsid w:val="003B6AD8"/>
    <w:rsid w:val="00453126"/>
    <w:rsid w:val="004C3C7B"/>
    <w:rsid w:val="00590CCE"/>
    <w:rsid w:val="005D3634"/>
    <w:rsid w:val="00707232"/>
    <w:rsid w:val="00722D34"/>
    <w:rsid w:val="007E12D8"/>
    <w:rsid w:val="008D23D4"/>
    <w:rsid w:val="0090170D"/>
    <w:rsid w:val="00903350"/>
    <w:rsid w:val="00943EAD"/>
    <w:rsid w:val="0094753B"/>
    <w:rsid w:val="009711B2"/>
    <w:rsid w:val="009B2756"/>
    <w:rsid w:val="00C267F6"/>
    <w:rsid w:val="00CE708E"/>
    <w:rsid w:val="00D8537E"/>
    <w:rsid w:val="00E53959"/>
    <w:rsid w:val="00E86568"/>
    <w:rsid w:val="00ED5996"/>
    <w:rsid w:val="00EF52C9"/>
    <w:rsid w:val="00FB64C1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753B"/>
    <w:pPr>
      <w:ind w:left="720"/>
      <w:contextualSpacing/>
    </w:pPr>
  </w:style>
  <w:style w:type="table" w:styleId="a6">
    <w:name w:val="Table Grid"/>
    <w:basedOn w:val="a1"/>
    <w:uiPriority w:val="59"/>
    <w:rsid w:val="000B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12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753B"/>
    <w:pPr>
      <w:ind w:left="720"/>
      <w:contextualSpacing/>
    </w:pPr>
  </w:style>
  <w:style w:type="table" w:styleId="a6">
    <w:name w:val="Table Grid"/>
    <w:basedOn w:val="a1"/>
    <w:uiPriority w:val="59"/>
    <w:rsid w:val="000B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3C4B-72F6-4DF7-8E88-072EC69D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4-04-28T17:22:00Z</cp:lastPrinted>
  <dcterms:created xsi:type="dcterms:W3CDTF">2014-04-28T16:13:00Z</dcterms:created>
  <dcterms:modified xsi:type="dcterms:W3CDTF">2014-05-04T14:02:00Z</dcterms:modified>
</cp:coreProperties>
</file>